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2E65E34B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DF3EA6">
        <w:rPr>
          <w:rFonts w:ascii="Times New Roman" w:hAnsi="Times New Roman" w:cs="Times New Roman"/>
          <w:sz w:val="28"/>
          <w:szCs w:val="28"/>
        </w:rPr>
        <w:t>4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41BEAF45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DF3EA6">
        <w:rPr>
          <w:rFonts w:ascii="Times New Roman" w:hAnsi="Times New Roman" w:cs="Times New Roman"/>
          <w:sz w:val="28"/>
          <w:szCs w:val="28"/>
        </w:rPr>
        <w:t>98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DF3EA6">
        <w:rPr>
          <w:rFonts w:ascii="Times New Roman" w:hAnsi="Times New Roman" w:cs="Times New Roman"/>
          <w:sz w:val="28"/>
          <w:szCs w:val="28"/>
        </w:rPr>
        <w:t>7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DF3EA6">
        <w:rPr>
          <w:rFonts w:ascii="Times New Roman" w:hAnsi="Times New Roman" w:cs="Times New Roman"/>
          <w:sz w:val="28"/>
          <w:szCs w:val="28"/>
        </w:rPr>
        <w:t>7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CF7BAE9" w:rsidR="009B4F1D" w:rsidRDefault="00DF3EA6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4D4A32E4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DF3EA6">
              <w:rPr>
                <w:rFonts w:ascii="Times New Roman" w:hAnsi="Times New Roman" w:cs="Times New Roman"/>
                <w:bCs/>
                <w:sz w:val="24"/>
                <w:szCs w:val="24"/>
              </w:rPr>
              <w:t>3725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26453030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2697A00B" w:rsidR="00556CC6" w:rsidRPr="00556CC6" w:rsidRDefault="00DF3EA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43C4C" w14:textId="77777777" w:rsidR="00556CC6" w:rsidRPr="00556CC6" w:rsidRDefault="00556CC6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04455126" w:rsidR="00556CC6" w:rsidRPr="00556CC6" w:rsidRDefault="00363B6C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308ED46C" w:rsidR="00363B6C" w:rsidRPr="00556CC6" w:rsidRDefault="00DF3EA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363B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1DA23F79" w:rsidR="00556CC6" w:rsidRPr="00556CC6" w:rsidRDefault="00363B6C" w:rsidP="00363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DF3EA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51885536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DF3EA6">
              <w:rPr>
                <w:rFonts w:ascii="Times New Roman" w:hAnsi="Times New Roman" w:cs="Times New Roman"/>
                <w:bCs/>
                <w:sz w:val="24"/>
                <w:szCs w:val="24"/>
              </w:rPr>
              <w:t>6171</w:t>
            </w:r>
          </w:p>
        </w:tc>
        <w:tc>
          <w:tcPr>
            <w:tcW w:w="1240" w:type="dxa"/>
          </w:tcPr>
          <w:p w14:paraId="64207B4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6B81A7A8" w:rsidR="00556CC6" w:rsidRPr="00556CC6" w:rsidRDefault="00DF3EA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innost místní správy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105B3C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0141E" w14:textId="2DB87441" w:rsidR="00556CC6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F3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5A8F4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38C2D7F5" w:rsidR="00556CC6" w:rsidRPr="00556CC6" w:rsidRDefault="00363B6C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F3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56CC6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201FA0DB" w:rsidR="00ED0613" w:rsidRPr="00556CC6" w:rsidRDefault="00DF3EA6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56E1C3AC" w:rsidR="00ED0613" w:rsidRPr="00556CC6" w:rsidRDefault="00DF3EA6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.000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3FE67308" w:rsidR="00ED0613" w:rsidRPr="00556CC6" w:rsidRDefault="00DF3EA6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.000,00</w:t>
            </w: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7320F4E6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3B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F3E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63B6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83A25"/>
    <w:rsid w:val="004948DA"/>
    <w:rsid w:val="0050782B"/>
    <w:rsid w:val="0054645B"/>
    <w:rsid w:val="00547978"/>
    <w:rsid w:val="00555D3F"/>
    <w:rsid w:val="00556CC6"/>
    <w:rsid w:val="00585E88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16376"/>
    <w:rsid w:val="008326AC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26B73"/>
    <w:rsid w:val="00B52D0E"/>
    <w:rsid w:val="00BA2FA1"/>
    <w:rsid w:val="00BD425A"/>
    <w:rsid w:val="00BE3893"/>
    <w:rsid w:val="00C0399A"/>
    <w:rsid w:val="00C4525B"/>
    <w:rsid w:val="00C55D54"/>
    <w:rsid w:val="00C57B2B"/>
    <w:rsid w:val="00C66A27"/>
    <w:rsid w:val="00C763C7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F1F83"/>
    <w:rsid w:val="00EF369E"/>
    <w:rsid w:val="00F17D02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3</cp:revision>
  <cp:lastPrinted>2025-04-22T12:36:00Z</cp:lastPrinted>
  <dcterms:created xsi:type="dcterms:W3CDTF">2025-04-22T12:33:00Z</dcterms:created>
  <dcterms:modified xsi:type="dcterms:W3CDTF">2025-04-22T12:36:00Z</dcterms:modified>
</cp:coreProperties>
</file>